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BA7E5A" w:rsidRDefault="00BA7E5A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6964" w:rsidRPr="00E4419F" w:rsidRDefault="00BA7E5A" w:rsidP="00276964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21342B" w:rsidRPr="00343584">
        <w:rPr>
          <w:rFonts w:ascii="Arial" w:hAnsi="Arial" w:cs="Arial"/>
          <w:b/>
          <w:sz w:val="20"/>
          <w:szCs w:val="20"/>
          <w:u w:val="single"/>
        </w:rPr>
        <w:t xml:space="preserve">CONCORSO PUBBLICO PER TITOLI ED ESAMI PER LA COPERTURA A TEMPO INDETERMINATO DI N. </w:t>
      </w:r>
      <w:r w:rsidR="0021342B">
        <w:rPr>
          <w:rFonts w:ascii="Arial" w:hAnsi="Arial" w:cs="Arial"/>
          <w:b/>
          <w:sz w:val="20"/>
          <w:szCs w:val="20"/>
          <w:u w:val="single"/>
        </w:rPr>
        <w:t>7</w:t>
      </w:r>
      <w:r w:rsidR="0021342B" w:rsidRPr="00343584">
        <w:rPr>
          <w:rFonts w:ascii="Arial" w:hAnsi="Arial" w:cs="Arial"/>
          <w:b/>
          <w:sz w:val="20"/>
          <w:szCs w:val="20"/>
          <w:u w:val="single"/>
        </w:rPr>
        <w:t xml:space="preserve"> POSTI DI DIRIGENTE MEDICO DELL’AREA MEDICA E DELLE SPECIALITA’ MEDICHE – DISCIPLINA DI </w:t>
      </w:r>
      <w:r w:rsidR="0021342B">
        <w:rPr>
          <w:rFonts w:ascii="Arial" w:hAnsi="Arial" w:cs="Arial"/>
          <w:b/>
          <w:sz w:val="20"/>
          <w:szCs w:val="20"/>
          <w:u w:val="single"/>
        </w:rPr>
        <w:t>CARDIOLOGIA</w:t>
      </w:r>
      <w:r w:rsidR="0027696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C66CF1" w:rsidRDefault="00C66CF1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Helvetica" w:hAnsi="Helvetica" w:cs="Tahoma"/>
          <w:b/>
          <w:sz w:val="22"/>
          <w:szCs w:val="22"/>
        </w:rPr>
      </w:pPr>
    </w:p>
    <w:p w:rsidR="00BA7E5A" w:rsidRPr="00BA7E5A" w:rsidRDefault="00C66CF1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Tahoma"/>
          <w:b/>
          <w:sz w:val="22"/>
          <w:szCs w:val="22"/>
        </w:rPr>
        <w:t>D</w:t>
      </w:r>
      <w:r w:rsidR="0021342B">
        <w:rPr>
          <w:rFonts w:ascii="Helvetica" w:hAnsi="Helvetica" w:cs="Tahoma"/>
          <w:b/>
          <w:sz w:val="22"/>
          <w:szCs w:val="22"/>
        </w:rPr>
        <w:t>eliberazione n. 1107</w:t>
      </w:r>
      <w:r w:rsidR="00276964">
        <w:rPr>
          <w:rFonts w:ascii="Helvetica" w:hAnsi="Helvetica" w:cs="Tahoma"/>
          <w:b/>
          <w:sz w:val="22"/>
          <w:szCs w:val="22"/>
        </w:rPr>
        <w:t xml:space="preserve"> </w:t>
      </w:r>
      <w:r w:rsidR="00BA7E5A" w:rsidRPr="00BA7E5A">
        <w:rPr>
          <w:rFonts w:ascii="Helvetica" w:hAnsi="Helvetica" w:cs="Tahoma"/>
          <w:b/>
          <w:sz w:val="22"/>
          <w:szCs w:val="22"/>
        </w:rPr>
        <w:t xml:space="preserve">del </w:t>
      </w:r>
      <w:r w:rsidR="00276964">
        <w:rPr>
          <w:rFonts w:ascii="Helvetica" w:hAnsi="Helvetica" w:cs="Tahoma"/>
          <w:b/>
          <w:sz w:val="22"/>
          <w:szCs w:val="22"/>
        </w:rPr>
        <w:t>1</w:t>
      </w:r>
      <w:r w:rsidR="00BA7E5A" w:rsidRPr="00BA7E5A">
        <w:rPr>
          <w:rFonts w:ascii="Helvetica" w:hAnsi="Helvetica" w:cs="Tahoma"/>
          <w:b/>
          <w:sz w:val="22"/>
          <w:szCs w:val="22"/>
        </w:rPr>
        <w:t xml:space="preserve">6.10.2025 </w:t>
      </w:r>
      <w:r w:rsidR="00BA7E5A" w:rsidRPr="00BA7E5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A7E5A" w:rsidRDefault="00BA7E5A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</w:pPr>
    </w:p>
    <w:p w:rsidR="0021342B" w:rsidRDefault="0021342B" w:rsidP="0021342B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  <w:r w:rsidRPr="00562951">
        <w:sym w:font="Wingdings 2" w:char="F097"/>
      </w:r>
      <w:r w:rsidRPr="009211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GRADUATORIA dei</w:t>
      </w:r>
      <w:r w:rsidRPr="005629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ndidati</w:t>
      </w:r>
      <w:r w:rsidRPr="00562951">
        <w:rPr>
          <w:rFonts w:asciiTheme="minorHAnsi" w:hAnsiTheme="minorHAnsi" w:cs="Arial"/>
          <w:sz w:val="20"/>
          <w:szCs w:val="20"/>
        </w:rPr>
        <w:t xml:space="preserve"> in possesso dei requisiti generali e specifici richiesti dai </w:t>
      </w:r>
      <w:r w:rsidRPr="00562951">
        <w:rPr>
          <w:rFonts w:ascii="Calibri" w:hAnsi="Calibri"/>
          <w:sz w:val="20"/>
          <w:szCs w:val="20"/>
        </w:rPr>
        <w:t xml:space="preserve">Decreti </w:t>
      </w:r>
      <w:r>
        <w:rPr>
          <w:rFonts w:ascii="Calibri" w:hAnsi="Calibri"/>
          <w:sz w:val="20"/>
          <w:szCs w:val="20"/>
        </w:rPr>
        <w:t>Legislativi 165/2001 e 502/199</w:t>
      </w:r>
      <w:r w:rsidRPr="00562951">
        <w:rPr>
          <w:rFonts w:ascii="Calibri" w:hAnsi="Calibri"/>
          <w:sz w:val="20"/>
          <w:szCs w:val="20"/>
        </w:rPr>
        <w:t>2 e relative successive modifiche ed integrazioni e dal DPR n. 483/97, dal DPR 484/1997, alla data di scadenza del bando (</w:t>
      </w:r>
      <w:r>
        <w:rPr>
          <w:rFonts w:ascii="Calibri" w:hAnsi="Calibri"/>
          <w:sz w:val="20"/>
          <w:szCs w:val="20"/>
        </w:rPr>
        <w:t>3.8.2025</w:t>
      </w:r>
      <w:r w:rsidRPr="00562951">
        <w:rPr>
          <w:rFonts w:ascii="Calibri" w:hAnsi="Calibri"/>
          <w:sz w:val="20"/>
          <w:szCs w:val="20"/>
        </w:rPr>
        <w:t>)</w:t>
      </w:r>
      <w:r w:rsidRPr="00562951">
        <w:rPr>
          <w:rFonts w:asciiTheme="minorHAnsi" w:hAnsiTheme="minorHAnsi" w:cs="Arial"/>
          <w:sz w:val="20"/>
          <w:szCs w:val="20"/>
        </w:rPr>
        <w:t>:</w:t>
      </w:r>
    </w:p>
    <w:p w:rsidR="0021342B" w:rsidRDefault="0021342B" w:rsidP="0021342B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1276"/>
        <w:gridCol w:w="1134"/>
        <w:gridCol w:w="1275"/>
      </w:tblGrid>
      <w:tr w:rsidR="0021342B" w:rsidRPr="009729DD" w:rsidTr="003A1A2C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ICCI CONCE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4,883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ONI MARIA MADDA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14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 CARLO ALESS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,872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VANO EL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7,716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TUNA MATT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,05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REA PA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3,93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PASSO ROSANG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3,866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UONGO ALFR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,263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RRASSI RICH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5,676</w:t>
            </w:r>
          </w:p>
        </w:tc>
      </w:tr>
    </w:tbl>
    <w:p w:rsidR="00BA7E5A" w:rsidRDefault="00BA7E5A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276964" w:rsidRDefault="0021342B" w:rsidP="00276964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62951">
        <w:sym w:font="Wingdings 2" w:char="F097"/>
      </w:r>
      <w:r w:rsidRPr="009211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RADUATORIA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Pr="00294907">
        <w:rPr>
          <w:rFonts w:asciiTheme="minorHAnsi" w:hAnsiTheme="minorHAnsi" w:cstheme="minorHAnsi"/>
          <w:sz w:val="20"/>
          <w:szCs w:val="20"/>
        </w:rPr>
        <w:t>in possesso di tutti i requisiti generali e specifici richiesti dal bando compresa l’iscrizione a partire dal secondo anno del corso</w:t>
      </w:r>
      <w:r>
        <w:rPr>
          <w:rFonts w:asciiTheme="minorHAnsi" w:hAnsiTheme="minorHAnsi" w:cstheme="minorHAnsi"/>
          <w:sz w:val="20"/>
          <w:szCs w:val="20"/>
        </w:rPr>
        <w:t xml:space="preserve"> di formazione specialistica in Cardiologia o in disciplina equipollente</w:t>
      </w:r>
      <w:r w:rsidRPr="00FA10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he,</w:t>
      </w:r>
      <w:r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>
        <w:rPr>
          <w:rFonts w:asciiTheme="minorHAnsi" w:hAnsiTheme="minorHAnsi" w:cstheme="minorHAnsi"/>
          <w:sz w:val="20"/>
          <w:szCs w:val="20"/>
        </w:rPr>
        <w:t>lla data di scadenza del bando (3.8.2025</w:t>
      </w:r>
      <w:r w:rsidRPr="00294907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21342B" w:rsidRPr="009729DD" w:rsidTr="003A1A2C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LIRI GABRI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1,55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TTAGLIA VINCEN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50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VAI S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22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NGA EMANUELE M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,935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C364C8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C364C8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RRA MARIA LA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8,57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C364C8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C364C8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O NANO ROB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,73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516280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2B" w:rsidRPr="00516280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62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UIDA GIUSEPP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516280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62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516280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62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516280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62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516280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62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516280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62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,006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22462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22462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SILI GIORGIA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,03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22462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22462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 ANGELIS MARIA GRA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,47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22462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22462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ONGIORNO ANTONIA LU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9,279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22462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22462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ICCINELLI ROB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9,22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22462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22462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NIELLO 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22462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2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9,15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IRAGHI MARGHER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82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RLONI MICH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66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NI FULV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600</w:t>
            </w:r>
          </w:p>
        </w:tc>
        <w:bookmarkStart w:id="0" w:name="_GoBack"/>
        <w:bookmarkEnd w:id="0"/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ELLI FRANC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4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FREDINI LU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0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ZOLI M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0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IN EL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922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ABRO' Y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06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IZZAROTTO M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3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TE ALB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02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GALLI GUGLIEL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0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RNO SO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672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TTINI DAVIDE AK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579</w:t>
            </w:r>
          </w:p>
        </w:tc>
      </w:tr>
    </w:tbl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usto Arsizio, </w:t>
      </w:r>
      <w:r w:rsidR="00C66CF1">
        <w:rPr>
          <w:rFonts w:ascii="Calibri" w:hAnsi="Calibri"/>
          <w:sz w:val="20"/>
          <w:szCs w:val="20"/>
        </w:rPr>
        <w:t>16</w:t>
      </w:r>
      <w:r>
        <w:rPr>
          <w:rFonts w:ascii="Calibri" w:hAnsi="Calibri"/>
          <w:sz w:val="20"/>
          <w:szCs w:val="20"/>
        </w:rPr>
        <w:t xml:space="preserve"> ottobre 2025                                                                                   </w:t>
      </w: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C66CF1" w:rsidP="00BA7E5A">
      <w:pPr>
        <w:ind w:left="566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.to </w:t>
      </w:r>
      <w:r w:rsidR="00BA7E5A">
        <w:rPr>
          <w:rFonts w:ascii="Calibri" w:hAnsi="Calibri"/>
          <w:sz w:val="20"/>
          <w:szCs w:val="20"/>
        </w:rPr>
        <w:t xml:space="preserve"> Il Direttore Generale</w:t>
      </w:r>
    </w:p>
    <w:sectPr w:rsidR="00BA7E5A" w:rsidSect="00DB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462">
          <w:rPr>
            <w:noProof/>
          </w:rPr>
          <w:t>2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3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0BFA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87E61"/>
    <w:rsid w:val="000976F7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5473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342B"/>
    <w:rsid w:val="002165CF"/>
    <w:rsid w:val="00216779"/>
    <w:rsid w:val="00222462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76964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334E"/>
    <w:rsid w:val="00392934"/>
    <w:rsid w:val="003974F0"/>
    <w:rsid w:val="003A1416"/>
    <w:rsid w:val="003A1E34"/>
    <w:rsid w:val="003B1CEC"/>
    <w:rsid w:val="003B388A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16280"/>
    <w:rsid w:val="00520833"/>
    <w:rsid w:val="005225F0"/>
    <w:rsid w:val="00522E6C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1777E"/>
    <w:rsid w:val="00623742"/>
    <w:rsid w:val="00624643"/>
    <w:rsid w:val="0063210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14623"/>
    <w:rsid w:val="00721111"/>
    <w:rsid w:val="00721B12"/>
    <w:rsid w:val="0072264E"/>
    <w:rsid w:val="00725261"/>
    <w:rsid w:val="0072589B"/>
    <w:rsid w:val="00731EAC"/>
    <w:rsid w:val="007344DF"/>
    <w:rsid w:val="0073592F"/>
    <w:rsid w:val="00741A65"/>
    <w:rsid w:val="00742FAE"/>
    <w:rsid w:val="007430BB"/>
    <w:rsid w:val="00747E39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6931"/>
    <w:rsid w:val="00827CA5"/>
    <w:rsid w:val="00830888"/>
    <w:rsid w:val="0083769A"/>
    <w:rsid w:val="008449B5"/>
    <w:rsid w:val="00844E6B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96041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09C5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56651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53E1"/>
    <w:rsid w:val="00A06B68"/>
    <w:rsid w:val="00A107A2"/>
    <w:rsid w:val="00A111DC"/>
    <w:rsid w:val="00A13036"/>
    <w:rsid w:val="00A17C35"/>
    <w:rsid w:val="00A20C0D"/>
    <w:rsid w:val="00A239DF"/>
    <w:rsid w:val="00A30CBF"/>
    <w:rsid w:val="00A3377E"/>
    <w:rsid w:val="00A40E3B"/>
    <w:rsid w:val="00A42CFE"/>
    <w:rsid w:val="00A54156"/>
    <w:rsid w:val="00A647BA"/>
    <w:rsid w:val="00A70412"/>
    <w:rsid w:val="00A76689"/>
    <w:rsid w:val="00A81279"/>
    <w:rsid w:val="00A8258D"/>
    <w:rsid w:val="00A827C7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238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A7E5A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364C8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6CF1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6E28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93776"/>
    <w:rsid w:val="00DA146C"/>
    <w:rsid w:val="00DA165C"/>
    <w:rsid w:val="00DA16E6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7E6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561B"/>
    <w:rsid w:val="00E26C07"/>
    <w:rsid w:val="00E31D0E"/>
    <w:rsid w:val="00E37ED8"/>
    <w:rsid w:val="00E421F1"/>
    <w:rsid w:val="00E4361C"/>
    <w:rsid w:val="00E43677"/>
    <w:rsid w:val="00E44749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7ED8"/>
    <w:rsid w:val="00EA1586"/>
    <w:rsid w:val="00EA3050"/>
    <w:rsid w:val="00EA30EB"/>
    <w:rsid w:val="00EA5959"/>
    <w:rsid w:val="00EA6131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712F5"/>
    <w:rsid w:val="00F72D59"/>
    <w:rsid w:val="00F773C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0ACF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80BD-121D-45AB-8784-4861710F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3428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Antonella Lembo</cp:lastModifiedBy>
  <cp:revision>6</cp:revision>
  <cp:lastPrinted>2025-03-19T12:50:00Z</cp:lastPrinted>
  <dcterms:created xsi:type="dcterms:W3CDTF">2025-10-16T13:39:00Z</dcterms:created>
  <dcterms:modified xsi:type="dcterms:W3CDTF">2025-12-23T11:04:00Z</dcterms:modified>
</cp:coreProperties>
</file>